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A04A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A04A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79A3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079A3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3079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79A3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3079A3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79A3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79A3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17DD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8474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4C17DD" w:rsidRDefault="004C17DD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C17D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4C17D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19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C17DD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A04A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04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A04A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A04A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079A3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17DD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8474B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1B04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04A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33F3D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18:05:00Z</cp:lastPrinted>
  <dcterms:created xsi:type="dcterms:W3CDTF">2019-08-03T18:05:00Z</dcterms:created>
  <dcterms:modified xsi:type="dcterms:W3CDTF">2019-08-03T18:05:00Z</dcterms:modified>
</cp:coreProperties>
</file>